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6894" id="Rettangolo 21" o:spid="_x0000_s1026" style="position:absolute;margin-left:-36.7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" fillcolor="#1f3763 [1608]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D926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" fillcolor="#203864" stroked="f">
                <v:textbox inset="2.88pt,2.88pt,2.88pt,2.88pt"/>
              </v:rect>
            </w:pict>
          </mc:Fallback>
        </mc:AlternateContent>
      </w:r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>
      <w:bookmarkStart w:id="0" w:name="_GoBack"/>
      <w:bookmarkEnd w:id="0"/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B40721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35D9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" fillcolor="#203864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FC91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" fillcolor="#203864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312D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" fillcolor="#203864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u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g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Oj7QS4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V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mNhe2gXeyfICuVRKaCvoPRj4saqm+Y9TD+Eyx/nag&#10;imHUvBfQ+a43Yd6ON2q82Y03VBQAlWKD0bDMzDCjD53i+xo8DbUWcgXTouKukZ+iAkZ2AyPScTuP&#10;czuDx3tn9fSjs/wF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CrPJxU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  <w:t>DIPARTIMENTO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  <w:t>DIPARTIMEN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32"/>
                          <w:szCs w:val="32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543681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3681">
                              <w:rPr>
                                <w:rFonts w:ascii="Century Gothic" w:hAnsi="Century Gothic"/>
                                <w:b/>
                                <w:bCs/>
                                <w:color w:val="203864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543681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</w:pPr>
                      <w:r w:rsidRPr="00543681">
                        <w:rPr>
                          <w:rFonts w:ascii="Century Gothic" w:hAnsi="Century Gothic"/>
                          <w:b/>
                          <w:bCs/>
                          <w:color w:val="203864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2F5316"/>
    <w:rsid w:val="003B14F2"/>
    <w:rsid w:val="005330FB"/>
    <w:rsid w:val="00543681"/>
    <w:rsid w:val="006D3961"/>
    <w:rsid w:val="009B0294"/>
    <w:rsid w:val="00A17026"/>
    <w:rsid w:val="00C43116"/>
    <w:rsid w:val="00E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D773-96F0-4460-AA0B-3640F70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5-05T07:29:00Z</dcterms:created>
  <dcterms:modified xsi:type="dcterms:W3CDTF">2017-05-05T07:29:00Z</dcterms:modified>
</cp:coreProperties>
</file>